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2493E6B0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0C65D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January </w:t>
      </w:r>
      <w:r w:rsidR="000D1E1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2nd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F208A7">
        <w:trPr>
          <w:trHeight w:val="13439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9DB2F03" w:rsidR="00F40A8E" w:rsidRPr="005B0366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Phonics Skill</w:t>
            </w:r>
            <w:r w:rsidR="0069076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D0F8AEB" w14:textId="77777777" w:rsidR="00174C2A" w:rsidRPr="005B0366" w:rsidRDefault="00174C2A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5876C3AA" w14:textId="4B838959" w:rsidR="00F40A8E" w:rsidRPr="005B0366" w:rsidRDefault="008052E5" w:rsidP="0022223A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B0366">
              <w:rPr>
                <w:sz w:val="21"/>
                <w:szCs w:val="21"/>
              </w:rPr>
              <w:t>-</w:t>
            </w:r>
            <w:r w:rsidR="00184590" w:rsidRPr="005B0366">
              <w:rPr>
                <w:rFonts w:ascii="Arial" w:hAnsi="Arial" w:cs="Arial"/>
                <w:sz w:val="21"/>
                <w:szCs w:val="21"/>
              </w:rPr>
              <w:t>Re</w:t>
            </w:r>
            <w:r w:rsidR="000C65D1" w:rsidRPr="005B0366">
              <w:rPr>
                <w:rFonts w:ascii="Arial" w:hAnsi="Arial" w:cs="Arial"/>
                <w:sz w:val="21"/>
                <w:szCs w:val="21"/>
              </w:rPr>
              <w:t xml:space="preserve">ad and spell words with the </w:t>
            </w:r>
            <w:r w:rsidR="000C65D1" w:rsidRPr="005B0366">
              <w:rPr>
                <w:rFonts w:ascii="Arial" w:hAnsi="Arial" w:cs="Arial"/>
                <w:b/>
                <w:bCs/>
                <w:sz w:val="21"/>
                <w:szCs w:val="21"/>
              </w:rPr>
              <w:t>r-controlled vowel “</w:t>
            </w:r>
            <w:r w:rsidR="000D1E11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0C65D1" w:rsidRPr="005B0366">
              <w:rPr>
                <w:rFonts w:ascii="Arial" w:hAnsi="Arial" w:cs="Arial"/>
                <w:b/>
                <w:bCs/>
                <w:sz w:val="21"/>
                <w:szCs w:val="21"/>
              </w:rPr>
              <w:t>r”</w:t>
            </w:r>
          </w:p>
          <w:p w14:paraId="4E37AAA3" w14:textId="02B91354" w:rsidR="00322FEE" w:rsidRPr="005B0366" w:rsidRDefault="00322FEE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0D1E11">
              <w:rPr>
                <w:rFonts w:ascii="Arial" w:hAnsi="Arial"/>
                <w:sz w:val="21"/>
                <w:szCs w:val="21"/>
              </w:rPr>
              <w:t>Our</w:t>
            </w:r>
            <w:r w:rsidR="00C26A6C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726895" w:rsidRPr="005B0366">
              <w:rPr>
                <w:rFonts w:ascii="Arial" w:hAnsi="Arial"/>
                <w:sz w:val="21"/>
                <w:szCs w:val="21"/>
              </w:rPr>
              <w:t>new t</w:t>
            </w:r>
            <w:r w:rsidR="003F7632" w:rsidRPr="005B0366">
              <w:rPr>
                <w:rFonts w:ascii="Arial" w:hAnsi="Arial"/>
                <w:sz w:val="21"/>
                <w:szCs w:val="21"/>
              </w:rPr>
              <w:t>ricky heart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ord</w:t>
            </w:r>
            <w:r w:rsidR="004E1482" w:rsidRPr="005B0366">
              <w:rPr>
                <w:rFonts w:ascii="Arial" w:hAnsi="Arial"/>
                <w:sz w:val="21"/>
                <w:szCs w:val="21"/>
              </w:rPr>
              <w:t>s</w:t>
            </w:r>
            <w:r w:rsidR="00D31231" w:rsidRPr="005B0366">
              <w:rPr>
                <w:rFonts w:ascii="Arial" w:hAnsi="Arial"/>
                <w:sz w:val="21"/>
                <w:szCs w:val="21"/>
              </w:rPr>
              <w:t xml:space="preserve"> for the week</w:t>
            </w:r>
            <w:r w:rsidR="000D1E11">
              <w:rPr>
                <w:rFonts w:ascii="Arial" w:hAnsi="Arial"/>
                <w:sz w:val="21"/>
                <w:szCs w:val="21"/>
              </w:rPr>
              <w:t xml:space="preserve"> </w:t>
            </w:r>
            <w:proofErr w:type="gramStart"/>
            <w:r w:rsidR="000D1E11">
              <w:rPr>
                <w:rFonts w:ascii="Arial" w:hAnsi="Arial"/>
                <w:sz w:val="21"/>
                <w:szCs w:val="21"/>
              </w:rPr>
              <w:t>are:</w:t>
            </w:r>
            <w:proofErr w:type="gramEnd"/>
            <w:r w:rsidR="000D1E11">
              <w:rPr>
                <w:rFonts w:ascii="Arial" w:hAnsi="Arial"/>
                <w:sz w:val="21"/>
                <w:szCs w:val="21"/>
              </w:rPr>
              <w:t xml:space="preserve">  </w:t>
            </w:r>
            <w:r w:rsidR="000D1E11">
              <w:rPr>
                <w:rFonts w:ascii="Arial" w:hAnsi="Arial"/>
                <w:b/>
                <w:bCs/>
                <w:sz w:val="21"/>
                <w:szCs w:val="21"/>
              </w:rPr>
              <w:t xml:space="preserve">today, yesterday, </w:t>
            </w:r>
            <w:r w:rsidR="000D1E11">
              <w:rPr>
                <w:rFonts w:ascii="Arial" w:hAnsi="Arial"/>
                <w:sz w:val="21"/>
                <w:szCs w:val="21"/>
              </w:rPr>
              <w:t xml:space="preserve">and </w:t>
            </w:r>
            <w:r w:rsidR="000D1E11">
              <w:rPr>
                <w:rFonts w:ascii="Arial" w:hAnsi="Arial"/>
                <w:b/>
                <w:bCs/>
                <w:sz w:val="21"/>
                <w:szCs w:val="21"/>
              </w:rPr>
              <w:t>tomorrow</w:t>
            </w:r>
            <w:r w:rsidR="000D1E11">
              <w:rPr>
                <w:rFonts w:ascii="Arial" w:hAnsi="Arial"/>
                <w:sz w:val="21"/>
                <w:szCs w:val="21"/>
              </w:rPr>
              <w:t>.</w:t>
            </w:r>
            <w:r w:rsidR="000C65D1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89339D" w:rsidRPr="005B0366">
              <w:rPr>
                <w:rFonts w:ascii="Arial" w:hAnsi="Arial"/>
                <w:sz w:val="21"/>
                <w:szCs w:val="21"/>
              </w:rPr>
              <w:t xml:space="preserve">We will review these tricky </w:t>
            </w:r>
            <w:r w:rsidR="00D022B5" w:rsidRPr="005B0366">
              <w:rPr>
                <w:rFonts w:ascii="Arial" w:hAnsi="Arial"/>
                <w:sz w:val="21"/>
                <w:szCs w:val="21"/>
              </w:rPr>
              <w:t xml:space="preserve">words: </w:t>
            </w:r>
            <w:r w:rsidR="00D022B5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B65B82" w:rsidRPr="005B0366">
              <w:rPr>
                <w:rFonts w:ascii="Arial" w:hAnsi="Arial"/>
                <w:b/>
                <w:bCs/>
                <w:sz w:val="21"/>
                <w:szCs w:val="21"/>
              </w:rPr>
              <w:t>so, no, of</w:t>
            </w:r>
            <w:r w:rsidR="00716261" w:rsidRPr="005B0366">
              <w:rPr>
                <w:rFonts w:ascii="Arial" w:hAnsi="Arial"/>
                <w:sz w:val="21"/>
                <w:szCs w:val="21"/>
              </w:rPr>
              <w:t xml:space="preserve">, </w:t>
            </w:r>
            <w:r w:rsidR="00716261" w:rsidRPr="005B0366">
              <w:rPr>
                <w:rFonts w:ascii="Arial" w:hAnsi="Arial"/>
                <w:b/>
                <w:bCs/>
                <w:sz w:val="21"/>
                <w:szCs w:val="21"/>
              </w:rPr>
              <w:t>all, some, from, word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,</w:t>
            </w:r>
            <w:r w:rsidR="00C915BA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C915BA" w:rsidRPr="005B0366">
              <w:rPr>
                <w:rFonts w:ascii="Arial" w:hAnsi="Arial"/>
                <w:b/>
                <w:bCs/>
                <w:sz w:val="21"/>
                <w:szCs w:val="21"/>
              </w:rPr>
              <w:t>are, were, have, one, once, do, two, the, who</w:t>
            </w:r>
            <w:r w:rsidR="007D53BC" w:rsidRPr="005B0366">
              <w:rPr>
                <w:rFonts w:ascii="Arial" w:hAnsi="Arial"/>
                <w:b/>
                <w:bCs/>
                <w:sz w:val="21"/>
                <w:szCs w:val="21"/>
              </w:rPr>
              <w:t>, said, says</w:t>
            </w:r>
            <w:r w:rsidR="00564437" w:rsidRPr="005B0366">
              <w:rPr>
                <w:rFonts w:ascii="Arial" w:hAnsi="Arial"/>
                <w:b/>
                <w:bCs/>
                <w:sz w:val="21"/>
                <w:szCs w:val="21"/>
              </w:rPr>
              <w:t>, was, when, why, where, what, which</w:t>
            </w:r>
            <w:r w:rsidR="006B64DC" w:rsidRPr="005B0366">
              <w:rPr>
                <w:rFonts w:ascii="Arial" w:hAnsi="Arial"/>
                <w:b/>
                <w:bCs/>
                <w:sz w:val="21"/>
                <w:szCs w:val="21"/>
              </w:rPr>
              <w:t>, here, there</w:t>
            </w:r>
            <w:r w:rsidR="00E21A5B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they, their</w:t>
            </w:r>
            <w:r w:rsidR="00F56981" w:rsidRPr="005B0366">
              <w:rPr>
                <w:rFonts w:ascii="Arial" w:hAnsi="Arial"/>
                <w:b/>
                <w:bCs/>
                <w:sz w:val="21"/>
                <w:szCs w:val="21"/>
              </w:rPr>
              <w:t>, my, by</w:t>
            </w:r>
            <w:r w:rsidR="00184590" w:rsidRPr="005B0366">
              <w:rPr>
                <w:rFonts w:ascii="Arial" w:hAnsi="Arial"/>
                <w:b/>
                <w:bCs/>
                <w:sz w:val="21"/>
                <w:szCs w:val="21"/>
              </w:rPr>
              <w:t>, you, your</w:t>
            </w:r>
            <w:r w:rsidR="004E1482" w:rsidRPr="005B0366">
              <w:rPr>
                <w:rFonts w:ascii="Arial" w:hAnsi="Arial"/>
                <w:b/>
                <w:bCs/>
                <w:sz w:val="21"/>
                <w:szCs w:val="21"/>
              </w:rPr>
              <w:t>, because</w:t>
            </w:r>
            <w:r w:rsidR="00C26A6C" w:rsidRPr="005B0366">
              <w:rPr>
                <w:rFonts w:ascii="Arial" w:hAnsi="Arial"/>
                <w:b/>
                <w:bCs/>
                <w:sz w:val="21"/>
                <w:szCs w:val="21"/>
              </w:rPr>
              <w:t>, should, would, could</w:t>
            </w:r>
            <w:r w:rsidR="00EC2553" w:rsidRPr="005B0366">
              <w:rPr>
                <w:rFonts w:ascii="Arial" w:hAnsi="Arial"/>
                <w:b/>
                <w:bCs/>
                <w:sz w:val="21"/>
                <w:szCs w:val="21"/>
              </w:rPr>
              <w:t>, down</w:t>
            </w:r>
            <w:r w:rsidR="001D69B0">
              <w:rPr>
                <w:rFonts w:ascii="Arial" w:hAnsi="Arial"/>
                <w:b/>
                <w:bCs/>
                <w:sz w:val="21"/>
                <w:szCs w:val="21"/>
              </w:rPr>
              <w:t xml:space="preserve">, </w:t>
            </w:r>
            <w:r w:rsidR="001D69B0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Sunday, Monday, Tuesday, Wednesday, Thursday, Friday,  Saturday. </w:t>
            </w:r>
            <w:r w:rsidRPr="005B0366">
              <w:rPr>
                <w:rFonts w:ascii="Arial" w:hAnsi="Arial"/>
                <w:sz w:val="21"/>
                <w:szCs w:val="21"/>
              </w:rPr>
              <w:t>(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Tricky heart</w:t>
            </w:r>
            <w:r w:rsidR="00D31231" w:rsidRPr="005B0366">
              <w:rPr>
                <w:rFonts w:ascii="Arial" w:hAnsi="Arial"/>
                <w:sz w:val="21"/>
                <w:szCs w:val="21"/>
              </w:rPr>
              <w:t xml:space="preserve"> w</w:t>
            </w:r>
            <w:r w:rsidRPr="005B0366">
              <w:rPr>
                <w:rFonts w:ascii="Arial" w:hAnsi="Arial"/>
                <w:sz w:val="21"/>
                <w:szCs w:val="21"/>
              </w:rPr>
              <w:t>ords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 are </w:t>
            </w:r>
            <w:r w:rsidR="00D31231" w:rsidRPr="005B0366">
              <w:rPr>
                <w:rFonts w:ascii="Arial" w:hAnsi="Arial"/>
                <w:sz w:val="21"/>
                <w:szCs w:val="21"/>
              </w:rPr>
              <w:t>words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e can’t sound out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.</w:t>
            </w:r>
            <w:r w:rsidR="004F1559"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>We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</w:t>
            </w:r>
            <w:proofErr w:type="gramStart"/>
            <w:r w:rsidR="00032C7D" w:rsidRPr="005B0366">
              <w:rPr>
                <w:rFonts w:ascii="Arial" w:hAnsi="Arial"/>
                <w:sz w:val="21"/>
                <w:szCs w:val="21"/>
              </w:rPr>
              <w:t xml:space="preserve">have </w:t>
            </w:r>
            <w:r w:rsidRPr="005B0366">
              <w:rPr>
                <w:rFonts w:ascii="Arial" w:hAnsi="Arial"/>
                <w:sz w:val="21"/>
                <w:szCs w:val="21"/>
              </w:rPr>
              <w:t>to</w:t>
            </w:r>
            <w:proofErr w:type="gramEnd"/>
            <w:r w:rsidRPr="005B0366">
              <w:rPr>
                <w:rFonts w:ascii="Arial" w:hAnsi="Arial"/>
                <w:sz w:val="21"/>
                <w:szCs w:val="21"/>
              </w:rPr>
              <w:t xml:space="preserve"> know </w:t>
            </w:r>
            <w:r w:rsidR="00032C7D" w:rsidRPr="005B0366">
              <w:rPr>
                <w:rFonts w:ascii="Arial" w:hAnsi="Arial"/>
                <w:sz w:val="21"/>
                <w:szCs w:val="21"/>
              </w:rPr>
              <w:t xml:space="preserve">them 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by heart. We practice spelling and reading our </w:t>
            </w:r>
            <w:r w:rsidR="005F6180" w:rsidRPr="005B0366">
              <w:rPr>
                <w:rFonts w:ascii="Arial" w:hAnsi="Arial"/>
                <w:sz w:val="21"/>
                <w:szCs w:val="21"/>
              </w:rPr>
              <w:t>heart</w:t>
            </w:r>
            <w:r w:rsidRPr="005B0366">
              <w:rPr>
                <w:rFonts w:ascii="Arial" w:hAnsi="Arial"/>
                <w:sz w:val="21"/>
                <w:szCs w:val="21"/>
              </w:rPr>
              <w:t xml:space="preserve"> words.) </w:t>
            </w:r>
          </w:p>
          <w:p w14:paraId="37B97684" w14:textId="60D65C33" w:rsidR="003E1614" w:rsidRPr="005B0366" w:rsidRDefault="003E1614" w:rsidP="0022223A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A9BF289" w14:textId="60E88EFE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Reading</w:t>
            </w:r>
            <w:r w:rsidR="00175A52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3D8BA64" w14:textId="5C738CBB" w:rsidR="00D31231" w:rsidRPr="005B0366" w:rsidRDefault="00D31231" w:rsidP="0022223A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4C6F9BB8" w14:textId="7392B11F" w:rsidR="001B485F" w:rsidRPr="005B0366" w:rsidRDefault="001B485F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0C65D1" w:rsidRPr="005B0366">
              <w:rPr>
                <w:rFonts w:ascii="Arial" w:hAnsi="Arial"/>
                <w:sz w:val="21"/>
                <w:szCs w:val="21"/>
              </w:rPr>
              <w:t>Read books and passages with words containing “</w:t>
            </w:r>
            <w:r w:rsidR="000D1E11" w:rsidRPr="000D1E11">
              <w:rPr>
                <w:rFonts w:ascii="Arial" w:hAnsi="Arial"/>
                <w:b/>
                <w:bCs/>
                <w:sz w:val="21"/>
                <w:szCs w:val="21"/>
              </w:rPr>
              <w:t>o</w:t>
            </w:r>
            <w:r w:rsidR="000C65D1" w:rsidRPr="005B0366">
              <w:rPr>
                <w:rFonts w:ascii="Arial" w:hAnsi="Arial"/>
                <w:b/>
                <w:bCs/>
                <w:sz w:val="21"/>
                <w:szCs w:val="21"/>
              </w:rPr>
              <w:t>r</w:t>
            </w:r>
            <w:r w:rsidR="000C65D1" w:rsidRPr="005B0366">
              <w:rPr>
                <w:rFonts w:ascii="Arial" w:hAnsi="Arial"/>
                <w:sz w:val="21"/>
                <w:szCs w:val="21"/>
              </w:rPr>
              <w:t>.”</w:t>
            </w:r>
          </w:p>
          <w:p w14:paraId="060C56D3" w14:textId="233F3DA4" w:rsidR="00C26A6C" w:rsidRPr="005B0366" w:rsidRDefault="00C26A6C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13B031B9" w14:textId="7FD29941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Grammar:</w:t>
            </w:r>
          </w:p>
          <w:p w14:paraId="0F191A37" w14:textId="5C3C0036" w:rsidR="00C26A6C" w:rsidRPr="005B0366" w:rsidRDefault="00C26A6C" w:rsidP="002868F9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549885FF" w14:textId="0AB5C18D" w:rsidR="00C26A6C" w:rsidRDefault="00C26A6C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0D1E11">
              <w:rPr>
                <w:rFonts w:ascii="Arial" w:hAnsi="Arial"/>
                <w:sz w:val="21"/>
                <w:szCs w:val="21"/>
              </w:rPr>
              <w:t>Nouns (common and proper)</w:t>
            </w:r>
          </w:p>
          <w:p w14:paraId="1429658C" w14:textId="48C1BCF0" w:rsidR="000D1E11" w:rsidRPr="005B0366" w:rsidRDefault="000D1E11" w:rsidP="002868F9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-Verbs</w:t>
            </w:r>
          </w:p>
          <w:p w14:paraId="06EF8602" w14:textId="77777777" w:rsidR="00EC2553" w:rsidRPr="005B0366" w:rsidRDefault="00EC2553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1109FDB7" w14:textId="65329B92" w:rsidR="00811F1E" w:rsidRPr="005B0366" w:rsidRDefault="00184DCE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Knowledge/</w:t>
            </w:r>
            <w:r w:rsidR="00F515BC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Writing</w:t>
            </w:r>
            <w:r w:rsidR="00A85594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63C84535" w14:textId="77777777" w:rsidR="00A85594" w:rsidRPr="005B0366" w:rsidRDefault="00A85594" w:rsidP="00946DDE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5B0BB485" w14:textId="39D17265" w:rsidR="001D69B0" w:rsidRDefault="00EC2553" w:rsidP="007B714F">
            <w:pPr>
              <w:pStyle w:val="Body"/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-</w:t>
            </w:r>
            <w:r w:rsidR="00182FE6">
              <w:rPr>
                <w:rFonts w:ascii="Arial" w:hAnsi="Arial"/>
                <w:sz w:val="21"/>
                <w:szCs w:val="21"/>
              </w:rPr>
              <w:t xml:space="preserve">We will finish up our </w:t>
            </w:r>
            <w:r w:rsidR="00184DCE" w:rsidRPr="005B0366">
              <w:rPr>
                <w:rFonts w:ascii="Arial" w:hAnsi="Arial"/>
                <w:sz w:val="21"/>
                <w:szCs w:val="21"/>
              </w:rPr>
              <w:t xml:space="preserve">Knowledge </w:t>
            </w:r>
            <w:r w:rsidR="00182FE6">
              <w:rPr>
                <w:rFonts w:ascii="Arial" w:hAnsi="Arial"/>
                <w:sz w:val="21"/>
                <w:szCs w:val="21"/>
              </w:rPr>
              <w:t>U</w:t>
            </w:r>
            <w:r w:rsidR="00184DCE" w:rsidRPr="005B0366">
              <w:rPr>
                <w:rFonts w:ascii="Arial" w:hAnsi="Arial"/>
                <w:sz w:val="21"/>
                <w:szCs w:val="21"/>
              </w:rPr>
              <w:t xml:space="preserve">nit </w:t>
            </w:r>
            <w:r w:rsidR="00182FE6">
              <w:rPr>
                <w:rFonts w:ascii="Arial" w:hAnsi="Arial"/>
                <w:sz w:val="21"/>
                <w:szCs w:val="21"/>
              </w:rPr>
              <w:t>on</w:t>
            </w:r>
            <w:r w:rsidR="00184DCE" w:rsidRPr="005B0366">
              <w:rPr>
                <w:rFonts w:ascii="Arial" w:hAnsi="Arial"/>
                <w:sz w:val="21"/>
                <w:szCs w:val="21"/>
              </w:rPr>
              <w:t xml:space="preserve"> Astronomy. </w:t>
            </w:r>
            <w:r w:rsidR="001D69B0">
              <w:rPr>
                <w:rFonts w:ascii="Arial" w:hAnsi="Arial"/>
                <w:sz w:val="21"/>
                <w:szCs w:val="21"/>
              </w:rPr>
              <w:t xml:space="preserve">The topics that </w:t>
            </w:r>
            <w:r w:rsidR="001434EC">
              <w:rPr>
                <w:rFonts w:ascii="Arial" w:hAnsi="Arial"/>
                <w:sz w:val="21"/>
                <w:szCs w:val="21"/>
              </w:rPr>
              <w:t xml:space="preserve">we </w:t>
            </w:r>
            <w:r w:rsidR="001D69B0">
              <w:rPr>
                <w:rFonts w:ascii="Arial" w:hAnsi="Arial"/>
                <w:sz w:val="21"/>
                <w:szCs w:val="21"/>
              </w:rPr>
              <w:t xml:space="preserve">will </w:t>
            </w:r>
            <w:r w:rsidR="001434EC">
              <w:rPr>
                <w:rFonts w:ascii="Arial" w:hAnsi="Arial"/>
                <w:sz w:val="21"/>
                <w:szCs w:val="21"/>
              </w:rPr>
              <w:t>focus on</w:t>
            </w:r>
            <w:r w:rsidR="00664C21">
              <w:rPr>
                <w:rFonts w:ascii="Arial" w:hAnsi="Arial"/>
                <w:sz w:val="21"/>
                <w:szCs w:val="21"/>
              </w:rPr>
              <w:t xml:space="preserve"> </w:t>
            </w:r>
            <w:r w:rsidR="001D69B0">
              <w:rPr>
                <w:rFonts w:ascii="Arial" w:hAnsi="Arial"/>
                <w:sz w:val="21"/>
                <w:szCs w:val="21"/>
              </w:rPr>
              <w:t>are:</w:t>
            </w:r>
          </w:p>
          <w:p w14:paraId="77D80ECD" w14:textId="787EC32A" w:rsidR="001D69B0" w:rsidRDefault="001D69B0" w:rsidP="007B714F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*History of Space Exploration and Astronauts</w:t>
            </w:r>
          </w:p>
          <w:p w14:paraId="7B9BA7CD" w14:textId="400AC2BC" w:rsidR="001D69B0" w:rsidRDefault="001D69B0" w:rsidP="007B714F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*Explorati</w:t>
            </w:r>
            <w:r w:rsidR="00664C21">
              <w:rPr>
                <w:rFonts w:ascii="Arial" w:hAnsi="Arial"/>
                <w:sz w:val="21"/>
                <w:szCs w:val="21"/>
              </w:rPr>
              <w:t>on of the Moon</w:t>
            </w:r>
          </w:p>
          <w:p w14:paraId="7D37FAB4" w14:textId="513D5ACE" w:rsidR="00182FE6" w:rsidRDefault="00182FE6" w:rsidP="007B714F">
            <w:pPr>
              <w:pStyle w:val="Body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*The Solar System</w:t>
            </w:r>
          </w:p>
          <w:p w14:paraId="37A5F008" w14:textId="69C23899" w:rsidR="00675967" w:rsidRPr="005B0366" w:rsidRDefault="001D69B0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184DCE" w:rsidRPr="005B0366">
              <w:rPr>
                <w:rFonts w:ascii="Arial" w:hAnsi="Arial"/>
                <w:sz w:val="21"/>
                <w:szCs w:val="21"/>
              </w:rPr>
              <w:t xml:space="preserve">Through writing, students will record observations and facts about outer space.  </w:t>
            </w:r>
            <w:r w:rsidR="00184DCE"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Vocabulary words-</w:t>
            </w:r>
            <w:r w:rsidR="00184DCE" w:rsidRPr="005B036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1434EC">
              <w:rPr>
                <w:rFonts w:ascii="Arial" w:hAnsi="Arial"/>
                <w:b/>
                <w:bCs/>
                <w:sz w:val="21"/>
                <w:szCs w:val="21"/>
              </w:rPr>
              <w:t>astronaut, launch, rockets, spacecraft, technology, determined, disaster, historic, missions, nervously</w:t>
            </w:r>
            <w:r w:rsidR="000D1E11">
              <w:rPr>
                <w:rFonts w:ascii="Arial" w:hAnsi="Arial"/>
                <w:b/>
                <w:bCs/>
                <w:sz w:val="21"/>
                <w:szCs w:val="21"/>
              </w:rPr>
              <w:t xml:space="preserve">, abundant, accomplish, inner, solar, unique, categorize, outer, probes, </w:t>
            </w:r>
            <w:proofErr w:type="gramStart"/>
            <w:r w:rsidR="000D1E11">
              <w:rPr>
                <w:rFonts w:ascii="Arial" w:hAnsi="Arial"/>
                <w:b/>
                <w:bCs/>
                <w:sz w:val="21"/>
                <w:szCs w:val="21"/>
              </w:rPr>
              <w:t>violent</w:t>
            </w:r>
            <w:proofErr w:type="gramEnd"/>
          </w:p>
          <w:p w14:paraId="16C1E539" w14:textId="61274E76" w:rsidR="00184DCE" w:rsidRPr="005B0366" w:rsidRDefault="00184DCE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7852EF7C" w14:textId="77777777" w:rsidR="00184DCE" w:rsidRPr="005B0366" w:rsidRDefault="00184DCE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544AB8BF" w14:textId="5E0C5EB3" w:rsidR="00EC2553" w:rsidRPr="005B0366" w:rsidRDefault="00EC2553" w:rsidP="00EC255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Math:</w:t>
            </w:r>
            <w:r w:rsidRPr="005B036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1434EC">
              <w:rPr>
                <w:rFonts w:ascii="Arial" w:eastAsia="Arial" w:hAnsi="Arial" w:cs="Arial"/>
                <w:sz w:val="21"/>
                <w:szCs w:val="21"/>
              </w:rPr>
              <w:t>Topic 9- Compare Two-Digit Numbers</w:t>
            </w:r>
          </w:p>
          <w:p w14:paraId="40E41826" w14:textId="0C7A9382" w:rsidR="00801C13" w:rsidRPr="005B0366" w:rsidRDefault="00801C13" w:rsidP="00801C13">
            <w:pPr>
              <w:pStyle w:val="Body"/>
              <w:rPr>
                <w:rFonts w:ascii="Arial" w:eastAsia="Arial" w:hAnsi="Arial" w:cs="Arial"/>
                <w:sz w:val="21"/>
                <w:szCs w:val="21"/>
              </w:rPr>
            </w:pPr>
          </w:p>
          <w:p w14:paraId="29F47EFF" w14:textId="39AAF118" w:rsidR="000C65D1" w:rsidRPr="005B0366" w:rsidRDefault="000C65D1" w:rsidP="00801C13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097F4286" w14:textId="766F41D5" w:rsidR="00EC2553" w:rsidRPr="005B0366" w:rsidRDefault="005B0366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1" locked="0" layoutInCell="1" allowOverlap="1" wp14:anchorId="7CB8A151" wp14:editId="34DB7362">
                  <wp:simplePos x="0" y="0"/>
                  <wp:positionH relativeFrom="page">
                    <wp:posOffset>466725</wp:posOffset>
                  </wp:positionH>
                  <wp:positionV relativeFrom="margin">
                    <wp:posOffset>7218680</wp:posOffset>
                  </wp:positionV>
                  <wp:extent cx="2368550" cy="1117600"/>
                  <wp:effectExtent l="0" t="0" r="0" b="6350"/>
                  <wp:wrapTight wrapText="bothSides">
                    <wp:wrapPolygon edited="0">
                      <wp:start x="0" y="0"/>
                      <wp:lineTo x="0" y="21355"/>
                      <wp:lineTo x="21368" y="21355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7C48D" w14:textId="39839168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6FE4EA6" w14:textId="0A68F40B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4A260BF3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45A4D467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5B0366" w:rsidRDefault="00B8761A" w:rsidP="00661605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964DFCF" w14:textId="219F4A6F" w:rsidR="00DB264D" w:rsidRPr="005B0366" w:rsidRDefault="00DB264D" w:rsidP="00DB264D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Core:</w:t>
            </w:r>
          </w:p>
          <w:p w14:paraId="1DEADB72" w14:textId="77777777" w:rsidR="00DB264D" w:rsidRPr="005B0366" w:rsidRDefault="00DB264D" w:rsidP="00DB264D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518F1CE" w14:textId="059921AD" w:rsidR="00565B19" w:rsidRDefault="00DB264D" w:rsidP="00565B19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5B0366">
              <w:rPr>
                <w:rFonts w:ascii="Arial" w:hAnsi="Arial" w:cs="Arial"/>
                <w:sz w:val="21"/>
                <w:szCs w:val="21"/>
              </w:rPr>
              <w:t>-</w:t>
            </w:r>
            <w:r w:rsidR="00182FE6">
              <w:rPr>
                <w:rFonts w:ascii="Arial" w:hAnsi="Arial" w:cs="Arial"/>
                <w:sz w:val="21"/>
                <w:szCs w:val="21"/>
              </w:rPr>
              <w:t xml:space="preserve">Finish up our </w:t>
            </w:r>
            <w:r w:rsidR="00184DCE" w:rsidRPr="005B0366">
              <w:rPr>
                <w:rFonts w:ascii="Arial" w:hAnsi="Arial" w:cs="Arial"/>
                <w:sz w:val="21"/>
                <w:szCs w:val="21"/>
              </w:rPr>
              <w:t xml:space="preserve">States of Matter </w:t>
            </w:r>
            <w:r w:rsidR="00182FE6">
              <w:rPr>
                <w:rFonts w:ascii="Arial" w:hAnsi="Arial" w:cs="Arial"/>
                <w:sz w:val="21"/>
                <w:szCs w:val="21"/>
              </w:rPr>
              <w:t xml:space="preserve">Unit </w:t>
            </w:r>
            <w:r w:rsidR="00184DCE" w:rsidRPr="005B0366">
              <w:rPr>
                <w:rFonts w:ascii="Arial" w:hAnsi="Arial" w:cs="Arial"/>
                <w:sz w:val="21"/>
                <w:szCs w:val="21"/>
              </w:rPr>
              <w:t>(Solid, Liquid, Gas)</w:t>
            </w:r>
          </w:p>
          <w:p w14:paraId="0C5375D7" w14:textId="283C496E" w:rsidR="00182FE6" w:rsidRPr="008A06FE" w:rsidRDefault="00182FE6" w:rsidP="00182FE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-Begin our Sound Unit </w:t>
            </w:r>
            <w:r>
              <w:rPr>
                <w:rFonts w:ascii="Arial" w:hAnsi="Arial"/>
                <w:sz w:val="22"/>
                <w:szCs w:val="22"/>
              </w:rPr>
              <w:t>(Sound can make matter vibrate and vibrating matter can make sound.)</w:t>
            </w:r>
          </w:p>
          <w:p w14:paraId="78DC6C0E" w14:textId="77777777" w:rsidR="00182FE6" w:rsidRDefault="00182FE6" w:rsidP="00182FE6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A52C01C" w14:textId="77777777" w:rsidR="005B0366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32131CC5" w14:textId="61E64786" w:rsidR="00F54469" w:rsidRPr="005B0366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Upcoming Dates:</w:t>
            </w:r>
          </w:p>
          <w:p w14:paraId="647FF319" w14:textId="77777777" w:rsidR="0020003B" w:rsidRPr="005B0366" w:rsidRDefault="0020003B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0394B71D" w14:textId="77777777" w:rsid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1DA5BB97" w14:textId="468E8FFB" w:rsidR="00C32F32" w:rsidRP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Wednesday, January 31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st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100’s Day Celebration Snack Items due</w:t>
            </w:r>
          </w:p>
          <w:p w14:paraId="7B37D268" w14:textId="77777777" w:rsidR="001434EC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54B901EB" w14:textId="0FB229E3" w:rsidR="001434EC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Friday, February 2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nd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- </w:t>
            </w:r>
            <w:r w:rsidR="00C32F32">
              <w:rPr>
                <w:rFonts w:ascii="Arial" w:hAnsi="Arial" w:cs="Arial"/>
                <w:sz w:val="21"/>
                <w:szCs w:val="21"/>
              </w:rPr>
              <w:t>100</w:t>
            </w:r>
            <w:r w:rsidR="00C32F32" w:rsidRPr="00C32F32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Day of School (100</w:t>
            </w:r>
            <w:r w:rsidR="00C32F32" w:rsidRPr="00C32F32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Day Project)</w:t>
            </w:r>
          </w:p>
          <w:p w14:paraId="51C1CC03" w14:textId="77777777" w:rsid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63E98369" w14:textId="1A47E0B2" w:rsidR="00C32F32" w:rsidRPr="00C32F32" w:rsidRDefault="00C32F32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</w:t>
            </w:r>
            <w:r w:rsidR="00F71EF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on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ay, February 1</w:t>
            </w:r>
            <w:r w:rsidR="00F71EF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2</w:t>
            </w:r>
            <w:r w:rsidRPr="00C32F32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Valentine’s Day Snack </w:t>
            </w:r>
            <w:r w:rsidR="00F71EFB"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z w:val="21"/>
                <w:szCs w:val="21"/>
              </w:rPr>
              <w:t>tems due</w:t>
            </w:r>
          </w:p>
          <w:p w14:paraId="51AF5E6F" w14:textId="77777777" w:rsidR="001434EC" w:rsidRDefault="001434EC" w:rsidP="00062FB1">
            <w:pPr>
              <w:pStyle w:val="Bod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0E0A719" w14:textId="626B9F53" w:rsidR="001434EC" w:rsidRPr="00C32F32" w:rsidRDefault="001434EC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*Wednesday, February 14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 w:rsidRPr="001434E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</w:t>
            </w:r>
            <w:r w:rsidR="00C32F32">
              <w:rPr>
                <w:rFonts w:ascii="Arial" w:hAnsi="Arial" w:cs="Arial"/>
                <w:sz w:val="21"/>
                <w:szCs w:val="21"/>
              </w:rPr>
              <w:t xml:space="preserve"> Valentine’s Day (Your child may bring his/her Valentine’s cards and decorated box/bag.)</w:t>
            </w:r>
          </w:p>
          <w:p w14:paraId="77B391DD" w14:textId="6D5635AA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0D842D02" w14:textId="2708B040" w:rsidR="007E204F" w:rsidRPr="005B0366" w:rsidRDefault="007E204F" w:rsidP="00062FB1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</w:p>
          <w:p w14:paraId="3F2ECDAE" w14:textId="77777777" w:rsidR="005B0366" w:rsidRDefault="005B0366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B9A5E79" w14:textId="33A0E99C" w:rsidR="00D337E4" w:rsidRPr="005B0366" w:rsidRDefault="00D337E4" w:rsidP="00D337E4">
            <w:pPr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5B0366"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Specials Schedule:</w:t>
            </w:r>
          </w:p>
          <w:p w14:paraId="38469571" w14:textId="77777777" w:rsidR="00D337E4" w:rsidRDefault="00D337E4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5C4A8312" w14:textId="3859D3C9" w:rsidR="00182FE6" w:rsidRPr="005B0366" w:rsidRDefault="00182FE6" w:rsidP="00DB264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onday, 1/22- P.E./Music</w:t>
            </w:r>
          </w:p>
          <w:p w14:paraId="38750F5F" w14:textId="182766FE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u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182FE6">
              <w:rPr>
                <w:rFonts w:ascii="Arial" w:hAnsi="Arial"/>
                <w:sz w:val="21"/>
                <w:szCs w:val="21"/>
              </w:rPr>
              <w:t>23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801C13" w:rsidRPr="005B0366">
              <w:rPr>
                <w:rFonts w:ascii="Arial" w:hAnsi="Arial"/>
                <w:sz w:val="21"/>
                <w:szCs w:val="21"/>
              </w:rPr>
              <w:t>Art</w:t>
            </w:r>
          </w:p>
          <w:p w14:paraId="7DDB800E" w14:textId="1CC37323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Wedne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182FE6">
              <w:rPr>
                <w:rFonts w:ascii="Arial" w:hAnsi="Arial"/>
                <w:sz w:val="21"/>
                <w:szCs w:val="21"/>
              </w:rPr>
              <w:t>24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801C13" w:rsidRPr="005B0366">
              <w:rPr>
                <w:rFonts w:ascii="Arial" w:hAnsi="Arial"/>
                <w:sz w:val="21"/>
                <w:szCs w:val="21"/>
              </w:rPr>
              <w:t>Music/P.E.</w:t>
            </w:r>
          </w:p>
          <w:p w14:paraId="68CCA367" w14:textId="01FB949F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Thurs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182FE6">
              <w:rPr>
                <w:rFonts w:ascii="Arial" w:hAnsi="Arial"/>
                <w:sz w:val="21"/>
                <w:szCs w:val="21"/>
              </w:rPr>
              <w:t>25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801C13" w:rsidRPr="005B0366">
              <w:rPr>
                <w:rFonts w:ascii="Arial" w:hAnsi="Arial"/>
                <w:sz w:val="21"/>
                <w:szCs w:val="21"/>
              </w:rPr>
              <w:t>Tech/Library</w:t>
            </w:r>
          </w:p>
          <w:p w14:paraId="0DA58C40" w14:textId="1BCD747F" w:rsidR="00DB264D" w:rsidRPr="005B0366" w:rsidRDefault="000C65D1" w:rsidP="00DB264D">
            <w:pPr>
              <w:rPr>
                <w:rFonts w:ascii="Arial" w:hAnsi="Arial"/>
                <w:sz w:val="21"/>
                <w:szCs w:val="21"/>
              </w:rPr>
            </w:pPr>
            <w:r w:rsidRPr="005B0366">
              <w:rPr>
                <w:rFonts w:ascii="Arial" w:hAnsi="Arial"/>
                <w:sz w:val="21"/>
                <w:szCs w:val="21"/>
              </w:rPr>
              <w:t>Friday</w:t>
            </w:r>
            <w:r w:rsidR="00DB264D" w:rsidRPr="005B0366">
              <w:rPr>
                <w:rFonts w:ascii="Arial" w:hAnsi="Arial"/>
                <w:sz w:val="21"/>
                <w:szCs w:val="21"/>
              </w:rPr>
              <w:t>, 1</w:t>
            </w:r>
            <w:r w:rsidRPr="005B0366">
              <w:rPr>
                <w:rFonts w:ascii="Arial" w:hAnsi="Arial"/>
                <w:sz w:val="21"/>
                <w:szCs w:val="21"/>
              </w:rPr>
              <w:t>/</w:t>
            </w:r>
            <w:r w:rsidR="00182FE6">
              <w:rPr>
                <w:rFonts w:ascii="Arial" w:hAnsi="Arial"/>
                <w:sz w:val="21"/>
                <w:szCs w:val="21"/>
              </w:rPr>
              <w:t>26</w:t>
            </w:r>
            <w:r w:rsidR="00DB264D" w:rsidRPr="005B0366">
              <w:rPr>
                <w:rFonts w:ascii="Arial" w:hAnsi="Arial"/>
                <w:sz w:val="21"/>
                <w:szCs w:val="21"/>
              </w:rPr>
              <w:t xml:space="preserve">- </w:t>
            </w:r>
            <w:r w:rsidR="00801C13" w:rsidRPr="005B0366">
              <w:rPr>
                <w:rFonts w:ascii="Arial" w:hAnsi="Arial"/>
                <w:sz w:val="21"/>
                <w:szCs w:val="21"/>
              </w:rPr>
              <w:t>P.E./Music</w:t>
            </w:r>
          </w:p>
          <w:p w14:paraId="230220F5" w14:textId="0E0D7F51" w:rsidR="00DB264D" w:rsidRPr="005B0366" w:rsidRDefault="00DB264D" w:rsidP="00DB264D">
            <w:pPr>
              <w:rPr>
                <w:rFonts w:ascii="Arial" w:hAnsi="Arial"/>
                <w:sz w:val="21"/>
                <w:szCs w:val="21"/>
              </w:rPr>
            </w:pPr>
          </w:p>
          <w:p w14:paraId="14B1EDBC" w14:textId="36DA1121" w:rsidR="00DB264D" w:rsidRPr="005B0366" w:rsidRDefault="00C32F32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436B6786" wp14:editId="0BEEF88F">
                  <wp:simplePos x="0" y="0"/>
                  <wp:positionH relativeFrom="column">
                    <wp:posOffset>-252730</wp:posOffset>
                  </wp:positionH>
                  <wp:positionV relativeFrom="page">
                    <wp:posOffset>5726430</wp:posOffset>
                  </wp:positionV>
                  <wp:extent cx="2895600" cy="19494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58" y="21319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77777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C1BD" w14:textId="77777777" w:rsidR="00B70EC1" w:rsidRDefault="00B70EC1">
      <w:r>
        <w:separator/>
      </w:r>
    </w:p>
  </w:endnote>
  <w:endnote w:type="continuationSeparator" w:id="0">
    <w:p w14:paraId="33CEBF2B" w14:textId="77777777" w:rsidR="00B70EC1" w:rsidRDefault="00B70EC1">
      <w:r>
        <w:continuationSeparator/>
      </w:r>
    </w:p>
  </w:endnote>
  <w:endnote w:type="continuationNotice" w:id="1">
    <w:p w14:paraId="1D2FB259" w14:textId="77777777" w:rsidR="00B70EC1" w:rsidRDefault="00B70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1598" w14:textId="77777777" w:rsidR="00B70EC1" w:rsidRDefault="00B70EC1">
      <w:r>
        <w:separator/>
      </w:r>
    </w:p>
  </w:footnote>
  <w:footnote w:type="continuationSeparator" w:id="0">
    <w:p w14:paraId="60B51460" w14:textId="77777777" w:rsidR="00B70EC1" w:rsidRDefault="00B70EC1">
      <w:r>
        <w:continuationSeparator/>
      </w:r>
    </w:p>
  </w:footnote>
  <w:footnote w:type="continuationNotice" w:id="1">
    <w:p w14:paraId="0A5E4D37" w14:textId="77777777" w:rsidR="00B70EC1" w:rsidRDefault="00B70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D68EA"/>
    <w:rsid w:val="001D69B0"/>
    <w:rsid w:val="001E18D3"/>
    <w:rsid w:val="001E5104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2759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A468E"/>
    <w:rsid w:val="004B24DA"/>
    <w:rsid w:val="004B3662"/>
    <w:rsid w:val="004B6F4C"/>
    <w:rsid w:val="004D1C36"/>
    <w:rsid w:val="004E1482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B49A5"/>
    <w:rsid w:val="006B57F5"/>
    <w:rsid w:val="006B64DC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578B7"/>
    <w:rsid w:val="00760DD5"/>
    <w:rsid w:val="00763191"/>
    <w:rsid w:val="00767473"/>
    <w:rsid w:val="00771507"/>
    <w:rsid w:val="00773371"/>
    <w:rsid w:val="00776199"/>
    <w:rsid w:val="00784129"/>
    <w:rsid w:val="00793729"/>
    <w:rsid w:val="00794052"/>
    <w:rsid w:val="007965E1"/>
    <w:rsid w:val="007A182E"/>
    <w:rsid w:val="007A5A51"/>
    <w:rsid w:val="007B08C9"/>
    <w:rsid w:val="007B0D81"/>
    <w:rsid w:val="007B4C32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20264"/>
    <w:rsid w:val="008259AC"/>
    <w:rsid w:val="008266F6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8E5293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70EC1"/>
    <w:rsid w:val="00B73862"/>
    <w:rsid w:val="00B81857"/>
    <w:rsid w:val="00B8761A"/>
    <w:rsid w:val="00BA4380"/>
    <w:rsid w:val="00BC74EB"/>
    <w:rsid w:val="00BD4A3D"/>
    <w:rsid w:val="00BE1181"/>
    <w:rsid w:val="00C043A9"/>
    <w:rsid w:val="00C043C9"/>
    <w:rsid w:val="00C12544"/>
    <w:rsid w:val="00C26A6C"/>
    <w:rsid w:val="00C27D19"/>
    <w:rsid w:val="00C32F32"/>
    <w:rsid w:val="00C3687A"/>
    <w:rsid w:val="00C40B31"/>
    <w:rsid w:val="00C51963"/>
    <w:rsid w:val="00C5199F"/>
    <w:rsid w:val="00C56DA8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37E4"/>
    <w:rsid w:val="00D34343"/>
    <w:rsid w:val="00D5075B"/>
    <w:rsid w:val="00D62E13"/>
    <w:rsid w:val="00D74BD0"/>
    <w:rsid w:val="00D76307"/>
    <w:rsid w:val="00D81748"/>
    <w:rsid w:val="00D83441"/>
    <w:rsid w:val="00D844EF"/>
    <w:rsid w:val="00D97287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71EFB"/>
    <w:rsid w:val="00FA5358"/>
    <w:rsid w:val="00FA58F0"/>
    <w:rsid w:val="00FB3086"/>
    <w:rsid w:val="00FC5082"/>
    <w:rsid w:val="00FD15D9"/>
    <w:rsid w:val="00FD7AE9"/>
    <w:rsid w:val="00FE04E0"/>
    <w:rsid w:val="00FE5C0E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1-19T16:49:00Z</dcterms:created>
  <dcterms:modified xsi:type="dcterms:W3CDTF">2024-01-19T16:49:00Z</dcterms:modified>
</cp:coreProperties>
</file>